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D1C" w:rsidRPr="001F75C6" w:rsidRDefault="006D6D1C" w:rsidP="006D6D1C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 xml:space="preserve">План  работы </w:t>
      </w:r>
      <w:r>
        <w:rPr>
          <w:sz w:val="28"/>
          <w:szCs w:val="28"/>
        </w:rPr>
        <w:t>Диченского СДК</w:t>
      </w:r>
    </w:p>
    <w:p w:rsidR="006D6D1C" w:rsidRPr="001F75C6" w:rsidRDefault="006D6D1C" w:rsidP="006201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май </w:t>
      </w:r>
      <w:r w:rsidR="00A22A00">
        <w:rPr>
          <w:sz w:val="28"/>
          <w:szCs w:val="28"/>
        </w:rPr>
        <w:t xml:space="preserve"> 2022</w:t>
      </w:r>
      <w:r w:rsidRPr="001F75C6">
        <w:rPr>
          <w:sz w:val="28"/>
          <w:szCs w:val="28"/>
        </w:rPr>
        <w:t xml:space="preserve"> года</w:t>
      </w:r>
    </w:p>
    <w:tbl>
      <w:tblPr>
        <w:tblW w:w="9214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268"/>
        <w:gridCol w:w="1418"/>
        <w:gridCol w:w="1275"/>
        <w:gridCol w:w="1843"/>
      </w:tblGrid>
      <w:tr w:rsidR="00043F37" w:rsidRPr="004D3FC9" w:rsidTr="00043F37">
        <w:trPr>
          <w:trHeight w:val="820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jc w:val="center"/>
            </w:pPr>
            <w:r w:rsidRPr="004D3FC9">
              <w:rPr>
                <w:rFonts w:eastAsia="Times New Roman"/>
              </w:rPr>
              <w:t>№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jc w:val="center"/>
            </w:pPr>
            <w:r w:rsidRPr="004D3FC9"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jc w:val="center"/>
            </w:pPr>
            <w:r w:rsidRPr="004D3FC9">
              <w:t>Наименование мероприят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jc w:val="center"/>
            </w:pPr>
            <w:r w:rsidRPr="004D3FC9">
              <w:t>Время и дата проведен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jc w:val="center"/>
            </w:pPr>
            <w:bookmarkStart w:id="0" w:name="_GoBack"/>
            <w:bookmarkEnd w:id="0"/>
            <w:r w:rsidRPr="004D3FC9">
              <w:t>Место провед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Ответственный</w:t>
            </w:r>
          </w:p>
        </w:tc>
      </w:tr>
      <w:tr w:rsidR="00043F37" w:rsidRPr="004D3FC9" w:rsidTr="00043F37">
        <w:trPr>
          <w:trHeight w:val="644"/>
        </w:trPr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Выставка детских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Война глазами ребенка…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>
              <w:t>02.05.22г.- 06.05.</w:t>
            </w:r>
            <w:r w:rsidRPr="004D3FC9">
              <w:t>22 г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r w:rsidRPr="004D3FC9">
              <w:t>Попова Е.А.</w:t>
            </w:r>
          </w:p>
        </w:tc>
      </w:tr>
      <w:tr w:rsidR="00043F37" w:rsidRPr="004D3FC9" w:rsidTr="00043F3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Окна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>
              <w:t>2.05.</w:t>
            </w:r>
            <w:r w:rsidRPr="004D3FC9">
              <w:t>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r w:rsidRPr="004D3FC9">
              <w:t xml:space="preserve">Попова Е.А. </w:t>
            </w:r>
          </w:p>
        </w:tc>
      </w:tr>
      <w:tr w:rsidR="00043F37" w:rsidRPr="004D3FC9" w:rsidTr="00043F37">
        <w:trPr>
          <w:trHeight w:val="903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3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 xml:space="preserve">Акци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Георгиевская ленточка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>
              <w:t>7.05.</w:t>
            </w:r>
            <w:r w:rsidRPr="004D3FC9">
              <w:t>22 г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Территория хуторов,</w:t>
            </w:r>
          </w:p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r w:rsidRPr="004D3FC9">
              <w:t>Попова Е.А.</w:t>
            </w:r>
          </w:p>
          <w:p w:rsidR="00043F37" w:rsidRPr="004D3FC9" w:rsidRDefault="00043F37" w:rsidP="004D3FC9">
            <w:r w:rsidRPr="004D3FC9">
              <w:t>Феофилова Н.В.</w:t>
            </w:r>
          </w:p>
        </w:tc>
      </w:tr>
      <w:tr w:rsidR="00043F37" w:rsidRPr="004D3FC9" w:rsidTr="00043F37">
        <w:trPr>
          <w:trHeight w:val="983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4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 xml:space="preserve">Поздравление тружеников тыла на дому, вручение цветов, открыток.   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С Днем Победы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>
              <w:t>08.05.</w:t>
            </w:r>
            <w:r w:rsidRPr="004D3FC9">
              <w:t>22г.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10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Территория хутор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r w:rsidRPr="004D3FC9">
              <w:t>Попова Е.А.</w:t>
            </w:r>
          </w:p>
        </w:tc>
      </w:tr>
      <w:tr w:rsidR="00043F37" w:rsidRPr="004D3FC9" w:rsidTr="00043F37">
        <w:trPr>
          <w:trHeight w:val="806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5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Памятная дата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День Победы!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>
              <w:t>09.05.</w:t>
            </w:r>
            <w:r w:rsidRPr="004D3FC9">
              <w:t>22г.</w:t>
            </w:r>
          </w:p>
          <w:p w:rsidR="00043F37" w:rsidRDefault="00043F37" w:rsidP="004D3FC9">
            <w:pPr>
              <w:pStyle w:val="a3"/>
            </w:pPr>
            <w:r w:rsidRPr="004D3FC9">
              <w:t>11.00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-11.3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х. Диченский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Администрация ССП,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Погосова Л.А.</w:t>
            </w:r>
          </w:p>
        </w:tc>
      </w:tr>
      <w:tr w:rsidR="00043F37" w:rsidRPr="004D3FC9" w:rsidTr="00043F37">
        <w:trPr>
          <w:trHeight w:val="983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6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Памятная дата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Победный 45 год!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09.05.</w:t>
            </w:r>
          </w:p>
          <w:p w:rsidR="00043F37" w:rsidRDefault="00043F37" w:rsidP="004D3FC9">
            <w:pPr>
              <w:pStyle w:val="a3"/>
            </w:pPr>
            <w:r w:rsidRPr="004D3FC9">
              <w:t>11.30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-12.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х. Абрамов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Администрация ССП,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Погосова Л.А.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Попова Е.А.</w:t>
            </w:r>
          </w:p>
        </w:tc>
      </w:tr>
      <w:tr w:rsidR="00043F37" w:rsidRPr="004D3FC9" w:rsidTr="00043F37">
        <w:trPr>
          <w:trHeight w:val="600"/>
        </w:trPr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7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 xml:space="preserve">Акци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 xml:space="preserve">«Противопожарная  безопасность»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2.0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Территория хутор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r w:rsidRPr="004D3FC9">
              <w:t>Попова Е.А.</w:t>
            </w:r>
          </w:p>
          <w:p w:rsidR="00043F37" w:rsidRPr="004D3FC9" w:rsidRDefault="00043F37" w:rsidP="004D3FC9">
            <w:r w:rsidRPr="004D3FC9">
              <w:t>Феофилова Н.В.</w:t>
            </w:r>
          </w:p>
        </w:tc>
      </w:tr>
      <w:tr w:rsidR="00043F37" w:rsidRPr="004D3FC9" w:rsidTr="00043F37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Спортивный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Наши шаги к успех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4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620149" w:rsidRDefault="00043F37" w:rsidP="00193D76">
            <w:r w:rsidRPr="00620149">
              <w:t>Попова Е.А.</w:t>
            </w:r>
          </w:p>
          <w:p w:rsidR="00043F37" w:rsidRPr="00620149" w:rsidRDefault="00043F37" w:rsidP="00193D76">
            <w:r w:rsidRPr="00620149">
              <w:t>Феофилова Н.В.</w:t>
            </w:r>
          </w:p>
        </w:tc>
      </w:tr>
      <w:tr w:rsidR="00043F37" w:rsidRPr="004D3FC9" w:rsidTr="00043F37">
        <w:trPr>
          <w:trHeight w:val="690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Дет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Скажи доброе сл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620149" w:rsidRDefault="00043F37" w:rsidP="00193D76">
            <w:r w:rsidRPr="00620149">
              <w:t>Попова Е.А.</w:t>
            </w:r>
          </w:p>
          <w:p w:rsidR="00043F37" w:rsidRPr="00620149" w:rsidRDefault="00043F37" w:rsidP="00193D76">
            <w:r w:rsidRPr="00620149">
              <w:t>Феофилова Н.В.</w:t>
            </w:r>
          </w:p>
        </w:tc>
      </w:tr>
      <w:tr w:rsidR="00043F37" w:rsidRPr="004D3FC9" w:rsidTr="00043F37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 xml:space="preserve">Экологическая акц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Чистота везде и всю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8.05.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Тер-</w:t>
            </w:r>
            <w:proofErr w:type="spellStart"/>
            <w:r w:rsidRPr="004D3FC9">
              <w:t>рия</w:t>
            </w:r>
            <w:proofErr w:type="spellEnd"/>
            <w:r w:rsidRPr="004D3FC9">
              <w:t xml:space="preserve">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Попова Е.А.</w:t>
            </w:r>
          </w:p>
        </w:tc>
      </w:tr>
      <w:tr w:rsidR="00043F37" w:rsidRPr="004D3FC9" w:rsidTr="00043F3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 xml:space="preserve">Тематический ча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100 лет пионе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9.05.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Попова Е.А.</w:t>
            </w:r>
          </w:p>
        </w:tc>
      </w:tr>
      <w:tr w:rsidR="00043F37" w:rsidRPr="004D3FC9" w:rsidTr="00043F37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Час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Мы умеем мастерить, веселиться и твори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21.05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Попова Е.А.</w:t>
            </w:r>
          </w:p>
        </w:tc>
      </w:tr>
      <w:tr w:rsidR="00043F37" w:rsidRPr="004D3FC9" w:rsidTr="00043F37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Дет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Учись управлять своими эмоция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22.05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14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  <w:p w:rsidR="00043F37" w:rsidRPr="004D3FC9" w:rsidRDefault="00043F37" w:rsidP="004D3FC9">
            <w:pPr>
              <w:pStyle w:val="a3"/>
              <w:snapToGrid w:val="0"/>
            </w:pPr>
            <w:r w:rsidRPr="004D3FC9"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Попова Е.А.</w:t>
            </w:r>
          </w:p>
        </w:tc>
      </w:tr>
      <w:tr w:rsidR="00043F37" w:rsidRPr="004D3FC9" w:rsidTr="00043F37">
        <w:trPr>
          <w:trHeight w:val="644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Час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Интернет и 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28</w:t>
            </w:r>
            <w:r w:rsidRPr="004D3FC9">
              <w:rPr>
                <w:i/>
              </w:rPr>
              <w:t>.</w:t>
            </w:r>
            <w:r w:rsidRPr="004D3FC9">
              <w:t>05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r w:rsidRPr="004D3FC9">
              <w:t>Попова Е.А.</w:t>
            </w:r>
          </w:p>
          <w:p w:rsidR="00043F37" w:rsidRPr="004D3FC9" w:rsidRDefault="00043F37" w:rsidP="004D3FC9">
            <w:r w:rsidRPr="004D3FC9">
              <w:t>Феофилова Н.В.</w:t>
            </w:r>
          </w:p>
        </w:tc>
      </w:tr>
      <w:tr w:rsidR="00043F37" w:rsidRPr="004D3FC9" w:rsidTr="00043F37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Час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«Жизнь без табак</w:t>
            </w:r>
            <w:proofErr w:type="gramStart"/>
            <w:r w:rsidRPr="004D3FC9">
              <w:t>а-</w:t>
            </w:r>
            <w:proofErr w:type="gramEnd"/>
            <w:r w:rsidRPr="004D3FC9">
              <w:t xml:space="preserve"> это здорово!!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</w:pPr>
            <w:r w:rsidRPr="004D3FC9">
              <w:t>31.05</w:t>
            </w:r>
          </w:p>
          <w:p w:rsidR="00043F37" w:rsidRPr="004D3FC9" w:rsidRDefault="00043F37" w:rsidP="004D3FC9">
            <w:pPr>
              <w:pStyle w:val="a3"/>
            </w:pPr>
            <w:r w:rsidRPr="004D3FC9">
              <w:t>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pPr>
              <w:pStyle w:val="a3"/>
              <w:snapToGrid w:val="0"/>
            </w:pPr>
            <w:r w:rsidRPr="004D3FC9">
              <w:t>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3F37" w:rsidRPr="004D3FC9" w:rsidRDefault="00043F37" w:rsidP="004D3FC9">
            <w:r w:rsidRPr="004D3FC9">
              <w:t>Попова Е.А.</w:t>
            </w:r>
          </w:p>
          <w:p w:rsidR="00043F37" w:rsidRPr="004D3FC9" w:rsidRDefault="00043F37" w:rsidP="004D3FC9">
            <w:r w:rsidRPr="004D3FC9">
              <w:t>Феофилова Н.В.</w:t>
            </w:r>
          </w:p>
        </w:tc>
      </w:tr>
    </w:tbl>
    <w:p w:rsidR="006D6D1C" w:rsidRDefault="006D6D1C" w:rsidP="006D6D1C">
      <w:pPr>
        <w:rPr>
          <w:sz w:val="28"/>
          <w:szCs w:val="28"/>
        </w:rPr>
      </w:pPr>
    </w:p>
    <w:p w:rsidR="006D6D1C" w:rsidRDefault="006D6D1C" w:rsidP="006D6D1C">
      <w:r>
        <w:rPr>
          <w:sz w:val="28"/>
          <w:szCs w:val="28"/>
        </w:rPr>
        <w:t xml:space="preserve">Заведующий Диченским СДК                         </w:t>
      </w:r>
      <w:r w:rsidR="0062014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Попова Е.А.</w:t>
      </w:r>
    </w:p>
    <w:sectPr w:rsidR="006D6D1C" w:rsidSect="006201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CF"/>
    <w:rsid w:val="00043F37"/>
    <w:rsid w:val="001C51CF"/>
    <w:rsid w:val="004D3FC9"/>
    <w:rsid w:val="005A4043"/>
    <w:rsid w:val="005E4135"/>
    <w:rsid w:val="00620149"/>
    <w:rsid w:val="006D6D1C"/>
    <w:rsid w:val="00921146"/>
    <w:rsid w:val="00A22A00"/>
    <w:rsid w:val="00AD58D7"/>
    <w:rsid w:val="00C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1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D6D1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1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D6D1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69DC-ED39-4892-950F-83332D0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dcterms:created xsi:type="dcterms:W3CDTF">2022-04-22T11:23:00Z</dcterms:created>
  <dcterms:modified xsi:type="dcterms:W3CDTF">2022-04-22T11:23:00Z</dcterms:modified>
</cp:coreProperties>
</file>